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F572" w14:textId="77777777" w:rsidR="00724B2F" w:rsidRDefault="009F6E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D4F9C5" w14:textId="77777777" w:rsidR="00724B2F" w:rsidRDefault="00724B2F"/>
    <w:p w14:paraId="5F7ECEDC" w14:textId="731CF2A2" w:rsidR="00724B2F" w:rsidRPr="009F6EE4" w:rsidRDefault="009F6EE4">
      <w:pPr>
        <w:ind w:left="-1134" w:right="701" w:firstLine="284"/>
        <w:rPr>
          <w:i/>
          <w:iCs/>
          <w:sz w:val="18"/>
          <w:szCs w:val="18"/>
        </w:rPr>
      </w:pPr>
      <w:r>
        <w:t xml:space="preserve">  Monte Isola, </w:t>
      </w:r>
      <w:r w:rsidR="00EA0E27" w:rsidRPr="00EA0E27">
        <w:t>data della firma digitale</w:t>
      </w:r>
      <w:r>
        <w:tab/>
      </w:r>
      <w:r w:rsidRPr="009F6EE4">
        <w:tab/>
      </w:r>
      <w:r w:rsidRPr="009F6EE4">
        <w:tab/>
      </w:r>
      <w:r w:rsidRPr="009F6EE4">
        <w:rPr>
          <w:i/>
          <w:iCs/>
          <w:sz w:val="18"/>
          <w:szCs w:val="18"/>
        </w:rPr>
        <w:t xml:space="preserve">    </w:t>
      </w:r>
      <w:r w:rsidR="0039170C">
        <w:rPr>
          <w:i/>
          <w:iCs/>
          <w:sz w:val="18"/>
          <w:szCs w:val="18"/>
        </w:rPr>
        <w:t xml:space="preserve">            </w:t>
      </w:r>
      <w:r w:rsidR="008448A4">
        <w:rPr>
          <w:i/>
          <w:iCs/>
          <w:sz w:val="18"/>
          <w:szCs w:val="18"/>
        </w:rPr>
        <w:t xml:space="preserve">                          </w:t>
      </w:r>
      <w:r w:rsidRPr="009F6EE4">
        <w:rPr>
          <w:i/>
          <w:iCs/>
          <w:sz w:val="18"/>
          <w:szCs w:val="18"/>
        </w:rPr>
        <w:t>protocollo come da segnatura</w:t>
      </w:r>
    </w:p>
    <w:p w14:paraId="1ED2B507" w14:textId="77777777" w:rsidR="00724B2F" w:rsidRDefault="009F6EE4">
      <w:r>
        <w:tab/>
      </w:r>
      <w:r>
        <w:tab/>
      </w:r>
    </w:p>
    <w:p w14:paraId="14777EA0" w14:textId="77777777" w:rsidR="00724B2F" w:rsidRDefault="00724B2F">
      <w:pPr>
        <w:ind w:left="3402" w:right="134"/>
        <w:jc w:val="right"/>
        <w:rPr>
          <w:b/>
          <w:bCs/>
          <w:sz w:val="22"/>
          <w:szCs w:val="22"/>
        </w:rPr>
      </w:pPr>
    </w:p>
    <w:p w14:paraId="474172A0" w14:textId="77777777" w:rsidR="00724B2F" w:rsidRDefault="00724B2F">
      <w:pPr>
        <w:ind w:left="-567"/>
        <w:jc w:val="both"/>
        <w:rPr>
          <w:b/>
          <w:bCs/>
          <w:sz w:val="22"/>
          <w:szCs w:val="22"/>
        </w:rPr>
      </w:pPr>
    </w:p>
    <w:p w14:paraId="34D74E4D" w14:textId="77777777" w:rsidR="00724B2F" w:rsidRDefault="009F6EE4">
      <w:pPr>
        <w:ind w:left="-56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TT.LE</w:t>
      </w:r>
    </w:p>
    <w:p w14:paraId="42E3A236" w14:textId="77777777" w:rsidR="00724B2F" w:rsidRDefault="009F6EE4">
      <w:pPr>
        <w:ind w:left="-56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 GRAFICHE CARDAMONE SRL</w:t>
      </w:r>
    </w:p>
    <w:p w14:paraId="6553ACCA" w14:textId="77777777" w:rsidR="00724B2F" w:rsidRDefault="00724B2F" w:rsidP="00AC2094">
      <w:pPr>
        <w:rPr>
          <w:b/>
          <w:bCs/>
          <w:sz w:val="22"/>
          <w:szCs w:val="22"/>
        </w:rPr>
      </w:pPr>
    </w:p>
    <w:p w14:paraId="5618B05A" w14:textId="77777777" w:rsidR="00724B2F" w:rsidRDefault="00724B2F">
      <w:pPr>
        <w:ind w:left="-567"/>
        <w:jc w:val="right"/>
        <w:rPr>
          <w:b/>
          <w:bCs/>
          <w:sz w:val="22"/>
          <w:szCs w:val="22"/>
        </w:rPr>
      </w:pPr>
    </w:p>
    <w:p w14:paraId="7FD726CB" w14:textId="56E68C8D" w:rsidR="00724B2F" w:rsidRDefault="009F6EE4" w:rsidP="007F4064">
      <w:pPr>
        <w:ind w:left="-567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OGGETTO: </w:t>
      </w:r>
      <w:r w:rsidR="00F875CF">
        <w:rPr>
          <w:b/>
          <w:bCs/>
          <w:sz w:val="22"/>
          <w:szCs w:val="22"/>
        </w:rPr>
        <w:t>OTTAVO</w:t>
      </w:r>
      <w:r>
        <w:rPr>
          <w:b/>
          <w:bCs/>
          <w:sz w:val="22"/>
          <w:szCs w:val="22"/>
        </w:rPr>
        <w:t xml:space="preserve"> ORDINE DI ACQUISTO IN ADESIONE AD ACCORDO QUADRO PER I SERVIZI TIPOGRAFICI E DI RILEGATURA PER 4 ANNI (2024/2027) - CIG ACCORDO QUADRO A03B503706 - CIG DERIVATO</w:t>
      </w:r>
      <w:r w:rsidR="007F4064">
        <w:rPr>
          <w:b/>
          <w:bCs/>
          <w:sz w:val="22"/>
          <w:szCs w:val="22"/>
        </w:rPr>
        <w:t xml:space="preserve"> </w:t>
      </w:r>
      <w:r w:rsidR="007F4064" w:rsidRPr="007F4064">
        <w:rPr>
          <w:b/>
          <w:bCs/>
          <w:sz w:val="22"/>
          <w:szCs w:val="22"/>
        </w:rPr>
        <w:t>BA6CBDBAB7</w:t>
      </w:r>
    </w:p>
    <w:p w14:paraId="3657E2F6" w14:textId="38953879" w:rsidR="00724B2F" w:rsidRPr="00233199" w:rsidRDefault="009F6EE4" w:rsidP="00233199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esione all’accordo quadro in essere, a seguito delle interlocuzioni già intercorse anche per le vie brevi con la segreteria comunale, si effettua </w:t>
      </w:r>
      <w:r w:rsidR="008448A4">
        <w:rPr>
          <w:rFonts w:ascii="Times New Roman" w:hAnsi="Times New Roman" w:cs="Times New Roman"/>
        </w:rPr>
        <w:t>l’</w:t>
      </w:r>
      <w:r w:rsidR="007F4064">
        <w:rPr>
          <w:rFonts w:ascii="Times New Roman" w:hAnsi="Times New Roman" w:cs="Times New Roman"/>
          <w:b/>
          <w:bCs/>
        </w:rPr>
        <w:t>Ottavo</w:t>
      </w:r>
      <w:r>
        <w:rPr>
          <w:rFonts w:ascii="Times New Roman" w:hAnsi="Times New Roman" w:cs="Times New Roman"/>
          <w:b/>
          <w:bCs/>
        </w:rPr>
        <w:t xml:space="preserve"> ordine di fornitura</w:t>
      </w:r>
      <w:r>
        <w:rPr>
          <w:rFonts w:ascii="Times New Roman" w:hAnsi="Times New Roman" w:cs="Times New Roman"/>
        </w:rPr>
        <w:t xml:space="preserve"> per il servizio di cui trattasi, come di seguito indicato:</w:t>
      </w:r>
    </w:p>
    <w:p w14:paraId="098FAE15" w14:textId="77777777" w:rsidR="009F6EE4" w:rsidRDefault="009F6EE4">
      <w:pPr>
        <w:rPr>
          <w:lang w:val="it"/>
        </w:rPr>
      </w:pPr>
    </w:p>
    <w:p w14:paraId="5A5661A3" w14:textId="5EAEE9B2" w:rsidR="009F6EE4" w:rsidRPr="009F6EE4" w:rsidRDefault="009F6EE4" w:rsidP="00A03309">
      <w:pPr>
        <w:numPr>
          <w:ilvl w:val="0"/>
          <w:numId w:val="2"/>
        </w:numPr>
        <w:jc w:val="both"/>
      </w:pPr>
      <w:r w:rsidRPr="009F6EE4">
        <w:t>n. 50.000 (cinquantamila) biglietti corsa semplice da € 2 = ogni blocchetto deve contenere 100 biglietti. La numerazione dal n. 1 al n. 50.000;</w:t>
      </w:r>
    </w:p>
    <w:p w14:paraId="3EEC8D1F" w14:textId="272A1B0D" w:rsidR="009F6EE4" w:rsidRPr="009F6EE4" w:rsidRDefault="009F6EE4" w:rsidP="00A03309">
      <w:pPr>
        <w:numPr>
          <w:ilvl w:val="0"/>
          <w:numId w:val="2"/>
        </w:numPr>
        <w:jc w:val="both"/>
      </w:pPr>
      <w:r w:rsidRPr="009F6EE4">
        <w:t>n. 1.000 (mille) tessere da dieci corse da € 13,00 con blocchetti da n. 25 e la numerazione dal n. 1 al 1000;</w:t>
      </w:r>
    </w:p>
    <w:p w14:paraId="13EEAF1D" w14:textId="77777777" w:rsidR="009F6EE4" w:rsidRPr="009F6EE4" w:rsidRDefault="009F6EE4" w:rsidP="00A03309">
      <w:pPr>
        <w:numPr>
          <w:ilvl w:val="0"/>
          <w:numId w:val="2"/>
        </w:numPr>
        <w:jc w:val="both"/>
      </w:pPr>
      <w:r w:rsidRPr="009F6EE4">
        <w:t>rilegatura di 20 registri dello Stato Civile, formato A4 anni 2024-2025 come da file in allegato (rilegature in oggetto);</w:t>
      </w:r>
    </w:p>
    <w:p w14:paraId="46C09EA3" w14:textId="1FB632B4" w:rsidR="009F6EE4" w:rsidRDefault="009F6EE4" w:rsidP="00A03309">
      <w:pPr>
        <w:numPr>
          <w:ilvl w:val="0"/>
          <w:numId w:val="2"/>
        </w:numPr>
        <w:jc w:val="both"/>
      </w:pPr>
      <w:r w:rsidRPr="009F6EE4">
        <w:t xml:space="preserve">100 cartelline verdi </w:t>
      </w:r>
      <w:r>
        <w:t xml:space="preserve">per i permessi </w:t>
      </w:r>
      <w:r w:rsidRPr="009F6EE4">
        <w:t>di costruir</w:t>
      </w:r>
      <w:r>
        <w:t>e.</w:t>
      </w:r>
    </w:p>
    <w:p w14:paraId="03BE29C5" w14:textId="77777777" w:rsidR="00AC2094" w:rsidRDefault="00AC2094" w:rsidP="00196082">
      <w:pPr>
        <w:jc w:val="both"/>
      </w:pPr>
    </w:p>
    <w:p w14:paraId="2A3D545C" w14:textId="77777777" w:rsidR="00AC2094" w:rsidRDefault="00AC2094" w:rsidP="00196082">
      <w:pPr>
        <w:jc w:val="both"/>
      </w:pPr>
    </w:p>
    <w:p w14:paraId="4229B312" w14:textId="77777777" w:rsidR="008448A4" w:rsidRDefault="00196082" w:rsidP="008448A4">
      <w:pPr>
        <w:ind w:left="-567"/>
        <w:jc w:val="both"/>
        <w:rPr>
          <w:rFonts w:ascii="Times New Roman" w:hAnsi="Times New Roman" w:cs="Times New Roman"/>
        </w:rPr>
      </w:pPr>
      <w:r w:rsidRPr="00196082">
        <w:rPr>
          <w:rFonts w:ascii="Times New Roman" w:hAnsi="Times New Roman" w:cs="Times New Roman"/>
        </w:rPr>
        <w:t>Il costo del servizio di fornitura dovrà includere anche il ritiro e la successiva consegna dei registri di Stato Civile. La spedizione dei registri non avverrà tutta in un’unica soluzione, ma sarà effettuata in due tranche da 10 registri ciascuna (10 + 10), in modo da garantire la presenza costante di almeno una copia presso l’Ufficio Demografico per il rilascio delle certificazioni.</w:t>
      </w:r>
      <w:r w:rsidR="008448A4">
        <w:rPr>
          <w:rFonts w:ascii="Times New Roman" w:hAnsi="Times New Roman" w:cs="Times New Roman"/>
        </w:rPr>
        <w:t xml:space="preserve"> </w:t>
      </w:r>
    </w:p>
    <w:p w14:paraId="32C9BF69" w14:textId="0E071E7F" w:rsidR="009F6EE4" w:rsidRPr="008448A4" w:rsidRDefault="008448A4" w:rsidP="008448A4">
      <w:pPr>
        <w:ind w:left="-567"/>
        <w:jc w:val="both"/>
        <w:rPr>
          <w:rFonts w:ascii="Times New Roman" w:hAnsi="Times New Roman" w:cs="Times New Roman"/>
        </w:rPr>
      </w:pPr>
      <w:r w:rsidRPr="008448A4">
        <w:rPr>
          <w:rFonts w:ascii="Times New Roman" w:hAnsi="Times New Roman" w:cs="Times New Roman"/>
        </w:rPr>
        <w:t>Ringraziando per la gentile collaborazione, si porgono cordiali saluti.</w:t>
      </w:r>
    </w:p>
    <w:p w14:paraId="5B1AE20C" w14:textId="77777777" w:rsidR="007137C7" w:rsidRDefault="007137C7">
      <w:pPr>
        <w:ind w:left="-567"/>
        <w:jc w:val="right"/>
        <w:rPr>
          <w:b/>
          <w:bCs/>
          <w:sz w:val="22"/>
          <w:szCs w:val="22"/>
        </w:rPr>
      </w:pPr>
    </w:p>
    <w:p w14:paraId="4206AF69" w14:textId="77777777" w:rsidR="00724B2F" w:rsidRDefault="00724B2F">
      <w:pPr>
        <w:ind w:left="-567"/>
        <w:jc w:val="right"/>
        <w:rPr>
          <w:b/>
          <w:bCs/>
          <w:sz w:val="22"/>
          <w:szCs w:val="22"/>
        </w:rPr>
      </w:pPr>
    </w:p>
    <w:p w14:paraId="15843174" w14:textId="1CA547CE" w:rsidR="00724B2F" w:rsidRDefault="00233199">
      <w:pPr>
        <w:ind w:left="-56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 SEGRETARIO COMUNALE</w:t>
      </w:r>
    </w:p>
    <w:p w14:paraId="716BEDD4" w14:textId="26CFE7D1" w:rsidR="00233199" w:rsidRDefault="00233199" w:rsidP="00233199">
      <w:pPr>
        <w:ind w:left="-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Dott. Alberto Bernardi</w:t>
      </w:r>
    </w:p>
    <w:p w14:paraId="0B69EE9C" w14:textId="77777777" w:rsidR="00724B2F" w:rsidRDefault="00724B2F">
      <w:pPr>
        <w:ind w:left="-567"/>
        <w:jc w:val="right"/>
        <w:rPr>
          <w:b/>
          <w:bCs/>
          <w:sz w:val="22"/>
          <w:szCs w:val="22"/>
        </w:rPr>
      </w:pPr>
    </w:p>
    <w:p w14:paraId="233D5E9A" w14:textId="77777777" w:rsidR="00724B2F" w:rsidRDefault="00724B2F">
      <w:pPr>
        <w:ind w:left="-567"/>
        <w:jc w:val="right"/>
        <w:rPr>
          <w:b/>
          <w:bCs/>
          <w:sz w:val="22"/>
          <w:szCs w:val="22"/>
        </w:rPr>
      </w:pPr>
    </w:p>
    <w:p w14:paraId="65A4F297" w14:textId="77777777" w:rsidR="00724B2F" w:rsidRDefault="00724B2F" w:rsidP="009F6EE4">
      <w:pPr>
        <w:jc w:val="both"/>
        <w:rPr>
          <w:i/>
          <w:iCs/>
          <w:sz w:val="16"/>
          <w:szCs w:val="16"/>
        </w:rPr>
      </w:pPr>
    </w:p>
    <w:p w14:paraId="03FB7170" w14:textId="77777777" w:rsidR="00724B2F" w:rsidRDefault="00724B2F">
      <w:pPr>
        <w:jc w:val="both"/>
        <w:rPr>
          <w:i/>
          <w:iCs/>
          <w:sz w:val="16"/>
          <w:szCs w:val="16"/>
        </w:rPr>
      </w:pPr>
    </w:p>
    <w:p w14:paraId="603B7C59" w14:textId="77777777" w:rsidR="00724B2F" w:rsidRDefault="00724B2F">
      <w:pPr>
        <w:ind w:left="-567"/>
        <w:jc w:val="both"/>
        <w:rPr>
          <w:i/>
          <w:iCs/>
          <w:sz w:val="16"/>
          <w:szCs w:val="16"/>
        </w:rPr>
      </w:pPr>
    </w:p>
    <w:p w14:paraId="651E580B" w14:textId="77777777" w:rsidR="00724B2F" w:rsidRDefault="00724B2F">
      <w:pPr>
        <w:ind w:left="-567"/>
        <w:jc w:val="both"/>
        <w:rPr>
          <w:i/>
          <w:iCs/>
          <w:sz w:val="16"/>
          <w:szCs w:val="16"/>
        </w:rPr>
      </w:pPr>
    </w:p>
    <w:p w14:paraId="5824858C" w14:textId="77777777" w:rsidR="00724B2F" w:rsidRDefault="00724B2F">
      <w:pPr>
        <w:ind w:left="-567"/>
        <w:jc w:val="both"/>
        <w:rPr>
          <w:i/>
          <w:iCs/>
          <w:sz w:val="16"/>
          <w:szCs w:val="16"/>
        </w:rPr>
      </w:pPr>
    </w:p>
    <w:p w14:paraId="0C2426C0" w14:textId="77777777" w:rsidR="00724B2F" w:rsidRDefault="009F6EE4">
      <w:pPr>
        <w:ind w:left="-567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Il presente documento risulta firmato digitalmente ai sensi del CAD (</w:t>
      </w:r>
      <w:proofErr w:type="spellStart"/>
      <w:r>
        <w:rPr>
          <w:i/>
          <w:iCs/>
          <w:sz w:val="16"/>
          <w:szCs w:val="16"/>
        </w:rPr>
        <w:t>D.Lgs.</w:t>
      </w:r>
      <w:proofErr w:type="spellEnd"/>
      <w:r>
        <w:rPr>
          <w:i/>
          <w:iCs/>
          <w:sz w:val="16"/>
          <w:szCs w:val="16"/>
        </w:rPr>
        <w:t xml:space="preserve"> 7 marzo 2005 n. 82) ed è conservato nel sistema di gestione documentale del Comune di Monte Isola. L'eventuale copia del documento informatico viene resa ai sensi degli artt. 22, 23 e 23 ter del </w:t>
      </w:r>
      <w:proofErr w:type="spellStart"/>
      <w:r>
        <w:rPr>
          <w:i/>
          <w:iCs/>
          <w:sz w:val="16"/>
          <w:szCs w:val="16"/>
        </w:rPr>
        <w:t>D.Lgs.</w:t>
      </w:r>
      <w:proofErr w:type="spellEnd"/>
      <w:r>
        <w:rPr>
          <w:i/>
          <w:iCs/>
          <w:sz w:val="16"/>
          <w:szCs w:val="16"/>
        </w:rPr>
        <w:t xml:space="preserve"> 7 marzo 2005 n. 82</w:t>
      </w:r>
    </w:p>
    <w:p w14:paraId="61EF53E3" w14:textId="77777777" w:rsidR="00724B2F" w:rsidRDefault="00724B2F">
      <w:pPr>
        <w:ind w:left="-567"/>
        <w:jc w:val="both"/>
      </w:pPr>
    </w:p>
    <w:p w14:paraId="357217E3" w14:textId="77777777" w:rsidR="00724B2F" w:rsidRDefault="00724B2F">
      <w:pPr>
        <w:ind w:left="-567"/>
        <w:jc w:val="both"/>
      </w:pPr>
    </w:p>
    <w:sectPr w:rsidR="00724B2F">
      <w:headerReference w:type="default" r:id="rId8"/>
      <w:footerReference w:type="even" r:id="rId9"/>
      <w:footerReference w:type="default" r:id="rId10"/>
      <w:pgSz w:w="11900" w:h="16840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635F" w14:textId="77777777" w:rsidR="009F6EE4" w:rsidRDefault="009F6EE4">
      <w:r>
        <w:separator/>
      </w:r>
    </w:p>
  </w:endnote>
  <w:endnote w:type="continuationSeparator" w:id="0">
    <w:p w14:paraId="6BBCCB3F" w14:textId="77777777" w:rsidR="009F6EE4" w:rsidRDefault="009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95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FC06" w14:textId="77777777" w:rsidR="00724B2F" w:rsidRDefault="009F6EE4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9F77" w14:textId="77777777" w:rsidR="00724B2F" w:rsidRDefault="009F6EE4">
    <w:pPr>
      <w:pStyle w:val="Pidipagina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59264" behindDoc="1" locked="1" layoutInCell="1" allowOverlap="1" wp14:anchorId="12562F44" wp14:editId="0F6010A8">
          <wp:simplePos x="0" y="0"/>
          <wp:positionH relativeFrom="column">
            <wp:posOffset>-710565</wp:posOffset>
          </wp:positionH>
          <wp:positionV relativeFrom="paragraph">
            <wp:posOffset>-57785</wp:posOffset>
          </wp:positionV>
          <wp:extent cx="7568565" cy="6985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" t="94064" r="-671" b="-578"/>
                  <a:stretch>
                    <a:fillRect/>
                  </a:stretch>
                </pic:blipFill>
                <pic:spPr>
                  <a:xfrm>
                    <a:off x="0" y="0"/>
                    <a:ext cx="7568565" cy="6985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E200" w14:textId="77777777" w:rsidR="009F6EE4" w:rsidRDefault="009F6EE4">
      <w:r>
        <w:separator/>
      </w:r>
    </w:p>
  </w:footnote>
  <w:footnote w:type="continuationSeparator" w:id="0">
    <w:p w14:paraId="2F2088C3" w14:textId="77777777" w:rsidR="009F6EE4" w:rsidRDefault="009F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685A" w14:textId="77777777" w:rsidR="00724B2F" w:rsidRDefault="009F6EE4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E717E" wp14:editId="7614ADA3">
          <wp:simplePos x="0" y="0"/>
          <wp:positionH relativeFrom="column">
            <wp:posOffset>-329565</wp:posOffset>
          </wp:positionH>
          <wp:positionV relativeFrom="paragraph">
            <wp:posOffset>-259080</wp:posOffset>
          </wp:positionV>
          <wp:extent cx="6800850" cy="1628775"/>
          <wp:effectExtent l="19050" t="0" r="0" b="0"/>
          <wp:wrapTight wrapText="bothSides">
            <wp:wrapPolygon edited="0">
              <wp:start x="-61" y="0"/>
              <wp:lineTo x="-61" y="21474"/>
              <wp:lineTo x="21600" y="21474"/>
              <wp:lineTo x="21600" y="0"/>
              <wp:lineTo x="-61" y="0"/>
            </wp:wrapPolygon>
          </wp:wrapTight>
          <wp:docPr id="5" name="Picture 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arta intestata loghi.jpg"/>
                  <pic:cNvPicPr>
                    <a:picLocks noChangeAspect="1"/>
                  </pic:cNvPicPr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800850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80F2"/>
    <w:multiLevelType w:val="multilevel"/>
    <w:tmpl w:val="324380F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202AE5"/>
    <w:multiLevelType w:val="multilevel"/>
    <w:tmpl w:val="A46A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0025267">
    <w:abstractNumId w:val="0"/>
  </w:num>
  <w:num w:numId="2" w16cid:durableId="2107993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BD"/>
    <w:rsid w:val="00011E5B"/>
    <w:rsid w:val="00016345"/>
    <w:rsid w:val="000700E0"/>
    <w:rsid w:val="0007128C"/>
    <w:rsid w:val="000757E6"/>
    <w:rsid w:val="000926AD"/>
    <w:rsid w:val="000A4F5D"/>
    <w:rsid w:val="000C5EA6"/>
    <w:rsid w:val="000D30D8"/>
    <w:rsid w:val="000D32F0"/>
    <w:rsid w:val="000D4F01"/>
    <w:rsid w:val="000E69F4"/>
    <w:rsid w:val="000E7EE6"/>
    <w:rsid w:val="000F5F37"/>
    <w:rsid w:val="000F6A39"/>
    <w:rsid w:val="001051DC"/>
    <w:rsid w:val="00116A3B"/>
    <w:rsid w:val="0011719E"/>
    <w:rsid w:val="00130BFF"/>
    <w:rsid w:val="001524DE"/>
    <w:rsid w:val="0016411A"/>
    <w:rsid w:val="00166C3B"/>
    <w:rsid w:val="0017190E"/>
    <w:rsid w:val="00172CFC"/>
    <w:rsid w:val="00196082"/>
    <w:rsid w:val="001A20DD"/>
    <w:rsid w:val="001C7719"/>
    <w:rsid w:val="001D3514"/>
    <w:rsid w:val="001E0476"/>
    <w:rsid w:val="001E1F56"/>
    <w:rsid w:val="001E2390"/>
    <w:rsid w:val="001E41FA"/>
    <w:rsid w:val="001E4639"/>
    <w:rsid w:val="001E7AB4"/>
    <w:rsid w:val="00212770"/>
    <w:rsid w:val="00233199"/>
    <w:rsid w:val="0025227D"/>
    <w:rsid w:val="00253CFE"/>
    <w:rsid w:val="00265319"/>
    <w:rsid w:val="00272F8B"/>
    <w:rsid w:val="00282C90"/>
    <w:rsid w:val="0028353E"/>
    <w:rsid w:val="0029084F"/>
    <w:rsid w:val="002968E6"/>
    <w:rsid w:val="002C3F18"/>
    <w:rsid w:val="002D281C"/>
    <w:rsid w:val="002D6D9B"/>
    <w:rsid w:val="00300A8D"/>
    <w:rsid w:val="00301F6A"/>
    <w:rsid w:val="00313987"/>
    <w:rsid w:val="00314B86"/>
    <w:rsid w:val="00324640"/>
    <w:rsid w:val="003402A4"/>
    <w:rsid w:val="00360F23"/>
    <w:rsid w:val="0039170C"/>
    <w:rsid w:val="003A12E6"/>
    <w:rsid w:val="003A19E2"/>
    <w:rsid w:val="003B2134"/>
    <w:rsid w:val="003B7BFF"/>
    <w:rsid w:val="003D1DB5"/>
    <w:rsid w:val="003D41D6"/>
    <w:rsid w:val="003D7595"/>
    <w:rsid w:val="003E6CF1"/>
    <w:rsid w:val="003F7C99"/>
    <w:rsid w:val="00421998"/>
    <w:rsid w:val="004319C9"/>
    <w:rsid w:val="0044347B"/>
    <w:rsid w:val="00462773"/>
    <w:rsid w:val="00487E97"/>
    <w:rsid w:val="00490B28"/>
    <w:rsid w:val="0049240E"/>
    <w:rsid w:val="0049259F"/>
    <w:rsid w:val="00493F05"/>
    <w:rsid w:val="00497967"/>
    <w:rsid w:val="004A0841"/>
    <w:rsid w:val="004A2B92"/>
    <w:rsid w:val="004A37BE"/>
    <w:rsid w:val="004C3A0E"/>
    <w:rsid w:val="004F49C8"/>
    <w:rsid w:val="00504037"/>
    <w:rsid w:val="005058C3"/>
    <w:rsid w:val="005062FC"/>
    <w:rsid w:val="0051080C"/>
    <w:rsid w:val="0054708E"/>
    <w:rsid w:val="005917AF"/>
    <w:rsid w:val="005A6DC0"/>
    <w:rsid w:val="005B57D9"/>
    <w:rsid w:val="005B6529"/>
    <w:rsid w:val="005E4FE4"/>
    <w:rsid w:val="005E53CD"/>
    <w:rsid w:val="006058DB"/>
    <w:rsid w:val="00606992"/>
    <w:rsid w:val="00606EC6"/>
    <w:rsid w:val="00612032"/>
    <w:rsid w:val="006171EA"/>
    <w:rsid w:val="006173F6"/>
    <w:rsid w:val="0062372F"/>
    <w:rsid w:val="00624431"/>
    <w:rsid w:val="00635061"/>
    <w:rsid w:val="006426A6"/>
    <w:rsid w:val="0064611E"/>
    <w:rsid w:val="0065194C"/>
    <w:rsid w:val="0065204F"/>
    <w:rsid w:val="00657663"/>
    <w:rsid w:val="006733A0"/>
    <w:rsid w:val="006A0385"/>
    <w:rsid w:val="006A5FDD"/>
    <w:rsid w:val="006B221F"/>
    <w:rsid w:val="006B2E30"/>
    <w:rsid w:val="006C1A3F"/>
    <w:rsid w:val="006C2B24"/>
    <w:rsid w:val="006F14BE"/>
    <w:rsid w:val="006F34BE"/>
    <w:rsid w:val="006F75B9"/>
    <w:rsid w:val="00701478"/>
    <w:rsid w:val="00703C65"/>
    <w:rsid w:val="007137C7"/>
    <w:rsid w:val="00724B2F"/>
    <w:rsid w:val="00735328"/>
    <w:rsid w:val="00737E9F"/>
    <w:rsid w:val="00745D96"/>
    <w:rsid w:val="007479C5"/>
    <w:rsid w:val="0075688A"/>
    <w:rsid w:val="00782713"/>
    <w:rsid w:val="00785687"/>
    <w:rsid w:val="007A6BFE"/>
    <w:rsid w:val="007A7EC5"/>
    <w:rsid w:val="007B14FB"/>
    <w:rsid w:val="007B294B"/>
    <w:rsid w:val="007B799C"/>
    <w:rsid w:val="007C410E"/>
    <w:rsid w:val="007D3CEF"/>
    <w:rsid w:val="007D605A"/>
    <w:rsid w:val="007F3615"/>
    <w:rsid w:val="007F4064"/>
    <w:rsid w:val="007F57B5"/>
    <w:rsid w:val="0080029D"/>
    <w:rsid w:val="00824DDA"/>
    <w:rsid w:val="00825C5D"/>
    <w:rsid w:val="00826416"/>
    <w:rsid w:val="00830497"/>
    <w:rsid w:val="008409BB"/>
    <w:rsid w:val="008448A4"/>
    <w:rsid w:val="0085327B"/>
    <w:rsid w:val="00864B10"/>
    <w:rsid w:val="00881CD6"/>
    <w:rsid w:val="00884686"/>
    <w:rsid w:val="008867AF"/>
    <w:rsid w:val="00890E21"/>
    <w:rsid w:val="00896C30"/>
    <w:rsid w:val="008A621B"/>
    <w:rsid w:val="008B3CBA"/>
    <w:rsid w:val="008D1BD2"/>
    <w:rsid w:val="008D4D31"/>
    <w:rsid w:val="008E65D4"/>
    <w:rsid w:val="008F018F"/>
    <w:rsid w:val="008F641F"/>
    <w:rsid w:val="00906F3E"/>
    <w:rsid w:val="0091667E"/>
    <w:rsid w:val="00922066"/>
    <w:rsid w:val="00934142"/>
    <w:rsid w:val="00944BA9"/>
    <w:rsid w:val="0095771E"/>
    <w:rsid w:val="00972737"/>
    <w:rsid w:val="0097701C"/>
    <w:rsid w:val="00993B6C"/>
    <w:rsid w:val="00994195"/>
    <w:rsid w:val="009A270E"/>
    <w:rsid w:val="009A3A7C"/>
    <w:rsid w:val="009B2DF3"/>
    <w:rsid w:val="009D52BB"/>
    <w:rsid w:val="009E7D03"/>
    <w:rsid w:val="009F6EE4"/>
    <w:rsid w:val="00A03309"/>
    <w:rsid w:val="00A10075"/>
    <w:rsid w:val="00A1252B"/>
    <w:rsid w:val="00A24C63"/>
    <w:rsid w:val="00A33B73"/>
    <w:rsid w:val="00A418C8"/>
    <w:rsid w:val="00A44586"/>
    <w:rsid w:val="00A52FC2"/>
    <w:rsid w:val="00A65C38"/>
    <w:rsid w:val="00A76808"/>
    <w:rsid w:val="00A83856"/>
    <w:rsid w:val="00A919E8"/>
    <w:rsid w:val="00AC2094"/>
    <w:rsid w:val="00AC3C08"/>
    <w:rsid w:val="00AD0A26"/>
    <w:rsid w:val="00AD586B"/>
    <w:rsid w:val="00AD7BBD"/>
    <w:rsid w:val="00AF1FBD"/>
    <w:rsid w:val="00AF3534"/>
    <w:rsid w:val="00AF6779"/>
    <w:rsid w:val="00B06308"/>
    <w:rsid w:val="00B114F3"/>
    <w:rsid w:val="00B22E53"/>
    <w:rsid w:val="00B23D44"/>
    <w:rsid w:val="00B26A54"/>
    <w:rsid w:val="00B4560D"/>
    <w:rsid w:val="00B5701C"/>
    <w:rsid w:val="00B80F4A"/>
    <w:rsid w:val="00B84616"/>
    <w:rsid w:val="00B855FA"/>
    <w:rsid w:val="00B97ED0"/>
    <w:rsid w:val="00BA4536"/>
    <w:rsid w:val="00BB1F1E"/>
    <w:rsid w:val="00BB3ACE"/>
    <w:rsid w:val="00BD4D50"/>
    <w:rsid w:val="00BD57BA"/>
    <w:rsid w:val="00BD5A81"/>
    <w:rsid w:val="00BE56D1"/>
    <w:rsid w:val="00BF03D2"/>
    <w:rsid w:val="00BF7B7F"/>
    <w:rsid w:val="00C10E99"/>
    <w:rsid w:val="00C2144C"/>
    <w:rsid w:val="00C306D8"/>
    <w:rsid w:val="00C316D7"/>
    <w:rsid w:val="00C31C95"/>
    <w:rsid w:val="00C41835"/>
    <w:rsid w:val="00C44C73"/>
    <w:rsid w:val="00C55740"/>
    <w:rsid w:val="00C67773"/>
    <w:rsid w:val="00C91E5A"/>
    <w:rsid w:val="00C9661F"/>
    <w:rsid w:val="00C967CC"/>
    <w:rsid w:val="00CA1E61"/>
    <w:rsid w:val="00CB0F20"/>
    <w:rsid w:val="00CE6AEF"/>
    <w:rsid w:val="00D13BDD"/>
    <w:rsid w:val="00D35992"/>
    <w:rsid w:val="00D42FDE"/>
    <w:rsid w:val="00D43F95"/>
    <w:rsid w:val="00D53942"/>
    <w:rsid w:val="00D600EF"/>
    <w:rsid w:val="00D764A0"/>
    <w:rsid w:val="00D8486F"/>
    <w:rsid w:val="00D93F9F"/>
    <w:rsid w:val="00D9678E"/>
    <w:rsid w:val="00DA0949"/>
    <w:rsid w:val="00DA7A85"/>
    <w:rsid w:val="00DD7E59"/>
    <w:rsid w:val="00DE3DF9"/>
    <w:rsid w:val="00DE555D"/>
    <w:rsid w:val="00E06E8E"/>
    <w:rsid w:val="00E07205"/>
    <w:rsid w:val="00E124B1"/>
    <w:rsid w:val="00E1263B"/>
    <w:rsid w:val="00E14EB0"/>
    <w:rsid w:val="00E253BE"/>
    <w:rsid w:val="00E3252A"/>
    <w:rsid w:val="00E4091B"/>
    <w:rsid w:val="00E6762D"/>
    <w:rsid w:val="00E914B2"/>
    <w:rsid w:val="00E94706"/>
    <w:rsid w:val="00E975D8"/>
    <w:rsid w:val="00EA0E27"/>
    <w:rsid w:val="00EC241B"/>
    <w:rsid w:val="00F2155D"/>
    <w:rsid w:val="00F25D61"/>
    <w:rsid w:val="00F3412E"/>
    <w:rsid w:val="00F35D61"/>
    <w:rsid w:val="00F42408"/>
    <w:rsid w:val="00F4641C"/>
    <w:rsid w:val="00F63B42"/>
    <w:rsid w:val="00F714CF"/>
    <w:rsid w:val="00F73FA2"/>
    <w:rsid w:val="00F875CF"/>
    <w:rsid w:val="00FA6E50"/>
    <w:rsid w:val="00FA7D76"/>
    <w:rsid w:val="00FB4773"/>
    <w:rsid w:val="00FC1C7E"/>
    <w:rsid w:val="00FD053F"/>
    <w:rsid w:val="00FD0C91"/>
    <w:rsid w:val="00FD232F"/>
    <w:rsid w:val="00FD6DE8"/>
    <w:rsid w:val="04AF4B47"/>
    <w:rsid w:val="04B72A4F"/>
    <w:rsid w:val="0F695ADA"/>
    <w:rsid w:val="227D628E"/>
    <w:rsid w:val="38883BD6"/>
    <w:rsid w:val="3E092F82"/>
    <w:rsid w:val="63942102"/>
    <w:rsid w:val="76F5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138D2"/>
  <w15:docId w15:val="{413168E2-4553-489B-872E-B4B675AD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pPr>
      <w:spacing w:after="120"/>
    </w:pPr>
  </w:style>
  <w:style w:type="paragraph" w:styleId="Corpodeltesto2">
    <w:name w:val="Body Text 2"/>
    <w:basedOn w:val="Normale"/>
    <w:link w:val="Corpodeltesto2Carattere"/>
    <w:qFormat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qFormat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qFormat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styleId="Rientrocorpodeltesto2">
    <w:name w:val="Body Text Indent 2"/>
    <w:basedOn w:val="Normale"/>
    <w:link w:val="Rientrocorpodeltesto2Carattere"/>
    <w:qFormat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qFormat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visitato">
    <w:name w:val="FollowedHyperlink"/>
    <w:basedOn w:val="Carpredefinitoparagrafo"/>
    <w:qFormat/>
    <w:rPr>
      <w:color w:val="800080"/>
      <w:u w:val="single"/>
    </w:rPr>
  </w:style>
  <w:style w:type="paragraph" w:styleId="Pidipagina">
    <w:name w:val="footer"/>
    <w:basedOn w:val="Normale"/>
    <w:link w:val="PidipaginaCarattere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qFormat/>
    <w:rPr>
      <w:position w:val="0"/>
      <w:vertAlign w:val="superscript"/>
    </w:rPr>
  </w:style>
  <w:style w:type="paragraph" w:styleId="Testonotaapidipagina">
    <w:name w:val="footnote text"/>
    <w:basedOn w:val="Normale"/>
    <w:link w:val="TestonotaapidipaginaCarattere"/>
    <w:qFormat/>
    <w:rPr>
      <w:rFonts w:ascii="Times New Roman" w:eastAsia="MS Mincho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rFonts w:ascii="Times New Roman" w:eastAsia="Times New Roman" w:hAnsi="Times New Roman" w:cs="Times New Roman"/>
      <w:szCs w:val="20"/>
    </w:rPr>
  </w:style>
  <w:style w:type="table" w:styleId="Grigliatabella">
    <w:name w:val="Table Grid"/>
    <w:basedOn w:val="Tabellanormale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qFormat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Sommario1">
    <w:name w:val="toc 1"/>
    <w:basedOn w:val="Normale"/>
    <w:next w:val="Normale"/>
    <w:qFormat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qFormat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qFormat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qFormat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qFormat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qFormat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qFormat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qFormat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qFormat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qFormat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qFormat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qFormat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qFormat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qFormat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qFormat/>
    <w:rPr>
      <w:rFonts w:ascii="Times New Roman" w:eastAsia="Times New Roman" w:hAnsi="Times New Roman" w:cs="Times New Roman"/>
      <w:szCs w:val="20"/>
    </w:rPr>
  </w:style>
  <w:style w:type="character" w:customStyle="1" w:styleId="TitoloCarattere">
    <w:name w:val="Titolo Carattere"/>
    <w:basedOn w:val="Carpredefinitoparagrafo"/>
    <w:link w:val="Titolo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Pr>
      <w:rFonts w:ascii="Times New Roman" w:eastAsia="Times New Roman" w:hAnsi="Times New Roman" w:cs="Times New Roman"/>
      <w:szCs w:val="20"/>
    </w:rPr>
  </w:style>
  <w:style w:type="paragraph" w:customStyle="1" w:styleId="Style35">
    <w:name w:val="_Style 35"/>
    <w:basedOn w:val="Normale"/>
    <w:next w:val="Corpotesto"/>
    <w:link w:val="CorpodeltestoCarattere"/>
    <w:qFormat/>
    <w:pPr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Pr>
      <w:rFonts w:ascii="Times New Roman" w:eastAsia="Times New Roman" w:hAnsi="Times New Roman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qFormat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qFormat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qFormat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qFormat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qFormat/>
    <w:pPr>
      <w:ind w:left="708"/>
    </w:pPr>
    <w:rPr>
      <w:rFonts w:ascii="Arial" w:eastAsia="Times New Roman" w:hAnsi="Arial" w:cs="Times New Roman"/>
      <w:sz w:val="28"/>
      <w:lang w:bidi="he-I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qFormat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customStyle="1" w:styleId="CorpodeltestoCarattere">
    <w:name w:val="Corpo del testo Carattere"/>
    <w:basedOn w:val="Carpredefinitoparagrafo"/>
    <w:link w:val="Style35"/>
    <w:qFormat/>
    <w:rPr>
      <w:sz w:val="24"/>
    </w:rPr>
  </w:style>
  <w:style w:type="paragraph" w:customStyle="1" w:styleId="Testodelblocco1">
    <w:name w:val="Testo del blocco1"/>
    <w:basedOn w:val="Normale"/>
    <w:qFormat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rpodeltesto21">
    <w:name w:val="Corpo del testo 21"/>
    <w:basedOn w:val="Normale"/>
    <w:qFormat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Titolosommario1">
    <w:name w:val="Titolo sommario1"/>
    <w:basedOn w:val="Titolo1"/>
    <w:next w:val="Normale"/>
    <w:qFormat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qFormat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Normale1">
    <w:name w:val="Normale1"/>
    <w:qFormat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provvr0">
    <w:name w:val="provv_r0"/>
    <w:basedOn w:val="Normale"/>
    <w:qFormat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ecxmsonormal">
    <w:name w:val="ecxmsonormal"/>
    <w:basedOn w:val="Normale"/>
    <w:uiPriority w:val="99"/>
    <w:semiHidden/>
    <w:qFormat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grafoelenco2">
    <w:name w:val="Paragrafo elenco2"/>
    <w:basedOn w:val="Normale"/>
    <w:qFormat/>
    <w:pPr>
      <w:ind w:left="720"/>
    </w:pPr>
    <w:rPr>
      <w:rFonts w:ascii="Cambria" w:eastAsia="MS Mincho" w:hAnsi="Cambria" w:cs="Times New Roman"/>
    </w:rPr>
  </w:style>
  <w:style w:type="paragraph" w:customStyle="1" w:styleId="Nessunaspaziatura1">
    <w:name w:val="Nessuna spaziatura1"/>
    <w:qFormat/>
    <w:pPr>
      <w:suppressAutoHyphens/>
      <w:spacing w:line="100" w:lineRule="atLeast"/>
    </w:pPr>
    <w:rPr>
      <w:rFonts w:ascii="Calibri" w:hAnsi="Calibri" w:cs="font1295"/>
      <w:kern w:val="1"/>
      <w:sz w:val="22"/>
      <w:szCs w:val="22"/>
      <w:lang w:eastAsia="ar-SA"/>
    </w:rPr>
  </w:style>
  <w:style w:type="table" w:customStyle="1" w:styleId="Tabellanormale1">
    <w:name w:val="Tabella normale1"/>
    <w:semiHidden/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DC080-6DBD-48A9-8B0B-075CA59D3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 Santa Giul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iulia Ballarin</dc:creator>
  <cp:lastModifiedBy>Lidia Sanzogni</cp:lastModifiedBy>
  <cp:revision>34</cp:revision>
  <cp:lastPrinted>2021-01-07T11:23:00Z</cp:lastPrinted>
  <dcterms:created xsi:type="dcterms:W3CDTF">2025-08-05T11:29:00Z</dcterms:created>
  <dcterms:modified xsi:type="dcterms:W3CDTF">2026-0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33FC6B3AB6649C6B18FF8F026BBA38E_12</vt:lpwstr>
  </property>
</Properties>
</file>